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4E79" w14:textId="54AEFE62" w:rsidR="00AA2B4B" w:rsidRDefault="00AA2B4B" w:rsidP="00A40CF8">
      <w:pPr>
        <w:jc w:val="right"/>
      </w:pPr>
    </w:p>
    <w:p w14:paraId="5CE49A23" w14:textId="7B5A4C15" w:rsidR="00D70C26" w:rsidRPr="00D70C26" w:rsidRDefault="001140EC" w:rsidP="00A40CF8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cha: </w:t>
      </w:r>
      <w:r w:rsidR="00465097">
        <w:rPr>
          <w:rFonts w:asciiTheme="minorHAnsi" w:hAnsiTheme="minorHAnsi" w:cstheme="minorHAnsi"/>
          <w:sz w:val="22"/>
          <w:szCs w:val="22"/>
        </w:rPr>
        <w:t>31</w:t>
      </w:r>
      <w:r w:rsidR="008E5942">
        <w:rPr>
          <w:rFonts w:asciiTheme="minorHAnsi" w:hAnsiTheme="minorHAnsi" w:cstheme="minorHAnsi"/>
          <w:sz w:val="22"/>
          <w:szCs w:val="22"/>
        </w:rPr>
        <w:t>-</w:t>
      </w:r>
      <w:proofErr w:type="gramStart"/>
      <w:r w:rsidR="00465097">
        <w:rPr>
          <w:rFonts w:asciiTheme="minorHAnsi" w:hAnsiTheme="minorHAnsi" w:cstheme="minorHAnsi"/>
          <w:sz w:val="22"/>
          <w:szCs w:val="22"/>
        </w:rPr>
        <w:t>Marzo</w:t>
      </w:r>
      <w:proofErr w:type="gramEnd"/>
      <w:r w:rsidR="008E5942">
        <w:rPr>
          <w:rFonts w:asciiTheme="minorHAnsi" w:hAnsiTheme="minorHAnsi" w:cstheme="minorHAnsi"/>
          <w:sz w:val="22"/>
          <w:szCs w:val="22"/>
        </w:rPr>
        <w:t>-2020</w:t>
      </w:r>
    </w:p>
    <w:p w14:paraId="28B2236E" w14:textId="21BEAC6D" w:rsidR="00916037" w:rsidRDefault="00916037" w:rsidP="00A40CF8">
      <w:pPr>
        <w:jc w:val="right"/>
      </w:pPr>
    </w:p>
    <w:p w14:paraId="2AE999FB" w14:textId="6F9857DB" w:rsidR="00D70C26" w:rsidRPr="00145765" w:rsidRDefault="00D70C26" w:rsidP="00A40CF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26F5589" w14:textId="03D397EB" w:rsidR="00145765" w:rsidRPr="00145765" w:rsidRDefault="00145765" w:rsidP="00145765">
      <w:pPr>
        <w:tabs>
          <w:tab w:val="left" w:pos="2028"/>
        </w:tabs>
        <w:rPr>
          <w:rFonts w:asciiTheme="minorHAnsi" w:hAnsiTheme="minorHAnsi" w:cstheme="minorHAnsi"/>
          <w:sz w:val="22"/>
          <w:szCs w:val="22"/>
        </w:rPr>
      </w:pPr>
      <w:r w:rsidRPr="00145765">
        <w:rPr>
          <w:rFonts w:asciiTheme="minorHAnsi" w:hAnsiTheme="minorHAnsi" w:cstheme="minorHAnsi"/>
          <w:sz w:val="22"/>
          <w:szCs w:val="22"/>
        </w:rPr>
        <w:t>Mtro. ….</w:t>
      </w:r>
    </w:p>
    <w:p w14:paraId="0EF72BF7" w14:textId="508023FE" w:rsidR="00145765" w:rsidRPr="00145765" w:rsidRDefault="00145765" w:rsidP="00145765">
      <w:pPr>
        <w:tabs>
          <w:tab w:val="left" w:pos="2028"/>
        </w:tabs>
        <w:rPr>
          <w:rFonts w:asciiTheme="minorHAnsi" w:hAnsiTheme="minorHAnsi" w:cstheme="minorHAnsi"/>
          <w:sz w:val="22"/>
          <w:szCs w:val="22"/>
        </w:rPr>
      </w:pPr>
      <w:r w:rsidRPr="00145765">
        <w:rPr>
          <w:rFonts w:asciiTheme="minorHAnsi" w:hAnsiTheme="minorHAnsi" w:cstheme="minorHAnsi"/>
          <w:sz w:val="22"/>
          <w:szCs w:val="22"/>
        </w:rPr>
        <w:t>Director del Programa Académico de ….</w:t>
      </w:r>
    </w:p>
    <w:p w14:paraId="45577749" w14:textId="7796CF37" w:rsidR="00D70C26" w:rsidRPr="00145765" w:rsidRDefault="00D70C26" w:rsidP="00D70C26">
      <w:pPr>
        <w:rPr>
          <w:rFonts w:asciiTheme="minorHAnsi" w:hAnsiTheme="minorHAnsi" w:cstheme="minorHAnsi"/>
          <w:sz w:val="22"/>
          <w:szCs w:val="22"/>
        </w:rPr>
      </w:pPr>
      <w:r w:rsidRPr="00145765">
        <w:rPr>
          <w:rFonts w:asciiTheme="minorHAnsi" w:hAnsiTheme="minorHAnsi" w:cstheme="minorHAnsi"/>
          <w:sz w:val="22"/>
          <w:szCs w:val="22"/>
        </w:rPr>
        <w:t>Universidad Politécnica de Aguascalientes</w:t>
      </w:r>
      <w:r w:rsidR="00145765" w:rsidRPr="00145765">
        <w:rPr>
          <w:rFonts w:asciiTheme="minorHAnsi" w:hAnsiTheme="minorHAnsi" w:cstheme="minorHAnsi"/>
          <w:sz w:val="22"/>
          <w:szCs w:val="22"/>
        </w:rPr>
        <w:br/>
        <w:t>PRESENTE</w:t>
      </w:r>
    </w:p>
    <w:p w14:paraId="4AAF5029" w14:textId="42A3067E" w:rsidR="00D70C26" w:rsidRDefault="00D70C26" w:rsidP="00A40CF8">
      <w:pPr>
        <w:jc w:val="right"/>
      </w:pPr>
    </w:p>
    <w:p w14:paraId="3CFFDAC1" w14:textId="3E77F2EF" w:rsidR="00145765" w:rsidRPr="00145765" w:rsidRDefault="00145765" w:rsidP="00145765">
      <w:pPr>
        <w:rPr>
          <w:rFonts w:asciiTheme="minorHAnsi" w:hAnsiTheme="minorHAnsi" w:cstheme="minorHAnsi"/>
          <w:sz w:val="22"/>
          <w:szCs w:val="22"/>
        </w:rPr>
      </w:pPr>
    </w:p>
    <w:p w14:paraId="1AAF85FB" w14:textId="08003CB5" w:rsidR="00145765" w:rsidRDefault="00145765" w:rsidP="004E070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 base en el</w:t>
      </w:r>
      <w:r w:rsidRPr="00145765">
        <w:rPr>
          <w:rFonts w:asciiTheme="minorHAnsi" w:hAnsiTheme="minorHAnsi" w:cstheme="minorHAnsi"/>
          <w:sz w:val="22"/>
          <w:szCs w:val="22"/>
        </w:rPr>
        <w:t xml:space="preserve"> procedimiento de evaluación de asignaturas complementarias dentro del Modelo de Formación Dual de la UPA, se le informa que se ha realizado la validación académica </w:t>
      </w:r>
      <w:r>
        <w:rPr>
          <w:rFonts w:asciiTheme="minorHAnsi" w:hAnsiTheme="minorHAnsi" w:cstheme="minorHAnsi"/>
          <w:sz w:val="22"/>
          <w:szCs w:val="22"/>
        </w:rPr>
        <w:t>y seguimiento a las evidencias del</w:t>
      </w:r>
      <w:r w:rsidR="00B9268F">
        <w:rPr>
          <w:rFonts w:asciiTheme="minorHAnsi" w:hAnsiTheme="minorHAnsi" w:cstheme="minorHAnsi"/>
          <w:sz w:val="22"/>
          <w:szCs w:val="22"/>
        </w:rPr>
        <w:t xml:space="preserve"> proyecto: </w:t>
      </w:r>
      <w:r w:rsidR="008E5942" w:rsidRPr="008E5942">
        <w:rPr>
          <w:rFonts w:ascii="Arial" w:hAnsi="Arial" w:cs="Arial"/>
          <w:i/>
          <w:color w:val="000000"/>
          <w:sz w:val="20"/>
          <w:szCs w:val="20"/>
        </w:rPr>
        <w:t>Reingeniería: Sistema para control y monitoreo de ventas</w:t>
      </w:r>
      <w:r w:rsidRPr="00145765">
        <w:rPr>
          <w:rFonts w:asciiTheme="minorHAnsi" w:hAnsiTheme="minorHAnsi" w:cstheme="minorHAnsi"/>
          <w:sz w:val="22"/>
          <w:szCs w:val="22"/>
        </w:rPr>
        <w:t>, de</w:t>
      </w:r>
      <w:r>
        <w:rPr>
          <w:rFonts w:asciiTheme="minorHAnsi" w:hAnsiTheme="minorHAnsi" w:cstheme="minorHAnsi"/>
          <w:sz w:val="22"/>
          <w:szCs w:val="22"/>
        </w:rPr>
        <w:t>sarrollado por el</w:t>
      </w:r>
      <w:r w:rsidR="00E020A3">
        <w:rPr>
          <w:rFonts w:asciiTheme="minorHAnsi" w:hAnsiTheme="minorHAnsi" w:cstheme="minorHAnsi"/>
          <w:sz w:val="22"/>
          <w:szCs w:val="22"/>
        </w:rPr>
        <w:t>/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9268F">
        <w:rPr>
          <w:rFonts w:asciiTheme="minorHAnsi" w:hAnsiTheme="minorHAnsi" w:cstheme="minorHAnsi"/>
          <w:sz w:val="22"/>
          <w:szCs w:val="22"/>
        </w:rPr>
        <w:t xml:space="preserve">estudiante </w:t>
      </w:r>
      <w:r w:rsidR="006C320D">
        <w:rPr>
          <w:rFonts w:asciiTheme="minorHAnsi" w:hAnsiTheme="minorHAnsi" w:cstheme="minorHAnsi"/>
          <w:i/>
          <w:sz w:val="22"/>
          <w:szCs w:val="22"/>
        </w:rPr>
        <w:t xml:space="preserve">Juan Carlos Pedroza </w:t>
      </w:r>
      <w:r w:rsidR="00465097">
        <w:rPr>
          <w:rFonts w:asciiTheme="minorHAnsi" w:hAnsiTheme="minorHAnsi" w:cstheme="minorHAnsi"/>
          <w:i/>
          <w:sz w:val="22"/>
          <w:szCs w:val="22"/>
        </w:rPr>
        <w:t xml:space="preserve">Hernández </w:t>
      </w:r>
      <w:r w:rsidR="00465097">
        <w:rPr>
          <w:rFonts w:asciiTheme="minorHAnsi" w:hAnsiTheme="minorHAnsi" w:cstheme="minorHAnsi"/>
          <w:sz w:val="22"/>
          <w:szCs w:val="22"/>
        </w:rPr>
        <w:t>dentro</w:t>
      </w:r>
      <w:r w:rsidRPr="00145765">
        <w:rPr>
          <w:rFonts w:asciiTheme="minorHAnsi" w:hAnsiTheme="minorHAnsi" w:cstheme="minorHAnsi"/>
          <w:sz w:val="22"/>
          <w:szCs w:val="22"/>
        </w:rPr>
        <w:t xml:space="preserve"> de la </w:t>
      </w:r>
      <w:r w:rsidR="00B9268F" w:rsidRPr="00145765">
        <w:rPr>
          <w:rFonts w:asciiTheme="minorHAnsi" w:hAnsiTheme="minorHAnsi" w:cstheme="minorHAnsi"/>
          <w:sz w:val="22"/>
          <w:szCs w:val="22"/>
        </w:rPr>
        <w:t xml:space="preserve">empresa </w:t>
      </w:r>
      <w:r w:rsidR="00B9268F" w:rsidRPr="00B9268F">
        <w:rPr>
          <w:rFonts w:asciiTheme="minorHAnsi" w:hAnsiTheme="minorHAnsi" w:cstheme="minorHAnsi"/>
          <w:i/>
          <w:sz w:val="22"/>
          <w:szCs w:val="22"/>
        </w:rPr>
        <w:t xml:space="preserve">Covamsa </w:t>
      </w:r>
      <w:r>
        <w:rPr>
          <w:rFonts w:asciiTheme="minorHAnsi" w:hAnsiTheme="minorHAnsi" w:cstheme="minorHAnsi"/>
          <w:sz w:val="22"/>
          <w:szCs w:val="22"/>
        </w:rPr>
        <w:t xml:space="preserve">en el período </w:t>
      </w:r>
      <w:r w:rsidR="008E5942">
        <w:rPr>
          <w:rFonts w:asciiTheme="minorHAnsi" w:hAnsiTheme="minorHAnsi" w:cstheme="minorHAnsi"/>
          <w:i/>
          <w:sz w:val="22"/>
          <w:szCs w:val="22"/>
        </w:rPr>
        <w:t>Enero-</w:t>
      </w:r>
      <w:r w:rsidR="00465097">
        <w:rPr>
          <w:rFonts w:asciiTheme="minorHAnsi" w:hAnsiTheme="minorHAnsi" w:cstheme="minorHAnsi"/>
          <w:i/>
          <w:sz w:val="22"/>
          <w:szCs w:val="22"/>
        </w:rPr>
        <w:t>abril</w:t>
      </w:r>
      <w:r w:rsidR="008E5942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ctaminándose las siguientes calificaciones finales:</w:t>
      </w:r>
      <w:bookmarkStart w:id="0" w:name="_GoBack"/>
      <w:bookmarkEnd w:id="0"/>
    </w:p>
    <w:p w14:paraId="3E0E017C" w14:textId="3A5BD674" w:rsidR="00145765" w:rsidRDefault="00145765" w:rsidP="00145765">
      <w:pPr>
        <w:rPr>
          <w:rFonts w:asciiTheme="minorHAnsi" w:hAnsiTheme="minorHAnsi" w:cstheme="minorHAnsi"/>
          <w:sz w:val="22"/>
          <w:szCs w:val="22"/>
        </w:rPr>
      </w:pPr>
    </w:p>
    <w:p w14:paraId="0F8507F5" w14:textId="1C3CE6F2" w:rsidR="00916037" w:rsidRDefault="00916037" w:rsidP="00A40CF8">
      <w:pPr>
        <w:jc w:val="right"/>
      </w:pP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3998"/>
        <w:gridCol w:w="1126"/>
        <w:gridCol w:w="176"/>
        <w:gridCol w:w="1535"/>
        <w:gridCol w:w="1448"/>
        <w:gridCol w:w="1162"/>
      </w:tblGrid>
      <w:tr w:rsidR="007640E2" w14:paraId="3B9387A3" w14:textId="77777777" w:rsidTr="00E020A3">
        <w:tc>
          <w:tcPr>
            <w:tcW w:w="5124" w:type="dxa"/>
            <w:gridSpan w:val="2"/>
          </w:tcPr>
          <w:p w14:paraId="7C6A32DE" w14:textId="2B0D6D1E" w:rsidR="00916037" w:rsidRDefault="00916037" w:rsidP="00916037">
            <w:r w:rsidRPr="00916037">
              <w:rPr>
                <w:rFonts w:asciiTheme="minorHAnsi" w:hAnsiTheme="minorHAnsi" w:cstheme="minorHAnsi"/>
                <w:b/>
                <w:sz w:val="22"/>
                <w:szCs w:val="22"/>
              </w:rPr>
              <w:t>CALIFICACIÓN POR ASIGNATURA COMPLEMENTARIA</w:t>
            </w:r>
          </w:p>
        </w:tc>
        <w:tc>
          <w:tcPr>
            <w:tcW w:w="4321" w:type="dxa"/>
            <w:gridSpan w:val="4"/>
            <w:tcBorders>
              <w:top w:val="nil"/>
              <w:right w:val="nil"/>
            </w:tcBorders>
          </w:tcPr>
          <w:p w14:paraId="112E62DE" w14:textId="77777777" w:rsidR="00916037" w:rsidRDefault="00916037" w:rsidP="00A40CF8">
            <w:pPr>
              <w:jc w:val="right"/>
            </w:pPr>
          </w:p>
        </w:tc>
      </w:tr>
      <w:tr w:rsidR="007640E2" w14:paraId="0BBA32B0" w14:textId="77777777" w:rsidTr="00E020A3">
        <w:tc>
          <w:tcPr>
            <w:tcW w:w="3998" w:type="dxa"/>
            <w:vAlign w:val="center"/>
          </w:tcPr>
          <w:p w14:paraId="07C60129" w14:textId="4D032C21" w:rsidR="007640E2" w:rsidRPr="00E020A3" w:rsidRDefault="007640E2" w:rsidP="007640E2">
            <w:pPr>
              <w:jc w:val="center"/>
              <w:rPr>
                <w:rFonts w:asciiTheme="minorHAnsi" w:hAnsiTheme="minorHAnsi"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E0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1302" w:type="dxa"/>
            <w:gridSpan w:val="2"/>
            <w:vAlign w:val="center"/>
          </w:tcPr>
          <w:p w14:paraId="52273645" w14:textId="237FC855" w:rsidR="007640E2" w:rsidRPr="00E020A3" w:rsidRDefault="007640E2" w:rsidP="007640E2">
            <w:pPr>
              <w:jc w:val="center"/>
              <w:rPr>
                <w:rFonts w:ascii="Calibri" w:hAnsi="Calibri" w:cs="Calibri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E0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atrimestre</w:t>
            </w:r>
          </w:p>
        </w:tc>
        <w:tc>
          <w:tcPr>
            <w:tcW w:w="1535" w:type="dxa"/>
            <w:vAlign w:val="center"/>
          </w:tcPr>
          <w:p w14:paraId="4559CDA2" w14:textId="6C22B433" w:rsidR="007640E2" w:rsidRPr="00E020A3" w:rsidRDefault="007640E2" w:rsidP="007640E2">
            <w:pPr>
              <w:jc w:val="center"/>
              <w:rPr>
                <w:rFonts w:ascii="Calibri" w:hAnsi="Calibri" w:cs="Calibri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E0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lificación final </w:t>
            </w:r>
            <w:r w:rsidR="00E0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tor académico</w:t>
            </w:r>
          </w:p>
        </w:tc>
        <w:tc>
          <w:tcPr>
            <w:tcW w:w="1448" w:type="dxa"/>
            <w:vAlign w:val="center"/>
          </w:tcPr>
          <w:p w14:paraId="21328E27" w14:textId="4CD3E422" w:rsidR="007640E2" w:rsidRPr="00E020A3" w:rsidRDefault="007640E2" w:rsidP="007640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lificación final</w:t>
            </w:r>
            <w:r w:rsidR="00E0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ntor</w:t>
            </w:r>
            <w:r w:rsidRPr="00E0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0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1162" w:type="dxa"/>
            <w:vAlign w:val="center"/>
          </w:tcPr>
          <w:p w14:paraId="2B8440E4" w14:textId="726AA37D" w:rsidR="007640E2" w:rsidRPr="00E020A3" w:rsidRDefault="007640E2" w:rsidP="007640E2">
            <w:pPr>
              <w:jc w:val="center"/>
              <w:rPr>
                <w:rFonts w:ascii="Calibri" w:hAnsi="Calibri" w:cs="Calibri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E02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lificación final a capturar</w:t>
            </w:r>
          </w:p>
        </w:tc>
      </w:tr>
      <w:tr w:rsidR="007640E2" w14:paraId="6CDC39D6" w14:textId="77777777" w:rsidTr="00E020A3">
        <w:tc>
          <w:tcPr>
            <w:tcW w:w="3998" w:type="dxa"/>
          </w:tcPr>
          <w:p w14:paraId="0037761F" w14:textId="2FA5B627" w:rsidR="007640E2" w:rsidRPr="008E5942" w:rsidRDefault="008E5942" w:rsidP="008E59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5942">
              <w:rPr>
                <w:rFonts w:asciiTheme="minorHAnsi" w:hAnsiTheme="minorHAnsi" w:cstheme="minorHAnsi"/>
                <w:sz w:val="22"/>
                <w:szCs w:val="22"/>
              </w:rPr>
              <w:t>Estancia 2</w:t>
            </w:r>
          </w:p>
          <w:p w14:paraId="25C73968" w14:textId="0B0637E0" w:rsidR="007640E2" w:rsidRPr="00BF01E9" w:rsidRDefault="007640E2" w:rsidP="00916037">
            <w:pPr>
              <w:rPr>
                <w:rFonts w:asciiTheme="minorHAnsi" w:hAnsiTheme="minorHAnsi" w:cstheme="minorHAnsi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1302" w:type="dxa"/>
            <w:gridSpan w:val="2"/>
          </w:tcPr>
          <w:p w14:paraId="51592C74" w14:textId="2869ACC5" w:rsidR="007640E2" w:rsidRPr="008E5942" w:rsidRDefault="008E5942" w:rsidP="008E5942">
            <w:pPr>
              <w:jc w:val="center"/>
              <w:rPr>
                <w:rFonts w:ascii="Calibri" w:hAnsi="Calibri" w:cs="Calibri"/>
                <w:color w:val="AEAAAA" w:themeColor="background2" w:themeShade="BF"/>
              </w:rPr>
            </w:pPr>
            <w:r>
              <w:rPr>
                <w:rFonts w:ascii="Calibri" w:hAnsi="Calibri" w:cs="Calibri"/>
                <w:color w:val="AEAAAA" w:themeColor="background2" w:themeShade="BF"/>
              </w:rPr>
              <w:t>7</w:t>
            </w:r>
          </w:p>
        </w:tc>
        <w:tc>
          <w:tcPr>
            <w:tcW w:w="1535" w:type="dxa"/>
            <w:vAlign w:val="center"/>
          </w:tcPr>
          <w:p w14:paraId="2337415B" w14:textId="000EEB93" w:rsidR="007640E2" w:rsidRPr="00BF01E9" w:rsidRDefault="007640E2" w:rsidP="00BF01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8" w:type="dxa"/>
            <w:vMerge w:val="restart"/>
            <w:vAlign w:val="center"/>
          </w:tcPr>
          <w:p w14:paraId="736F1D41" w14:textId="6CA22375" w:rsidR="007640E2" w:rsidRPr="00BF01E9" w:rsidRDefault="007640E2" w:rsidP="00BF01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66F1FF4E" w14:textId="30E59AC4" w:rsidR="007640E2" w:rsidRPr="00BF01E9" w:rsidRDefault="007640E2" w:rsidP="00BF01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40E2" w14:paraId="7F40179D" w14:textId="77777777" w:rsidTr="00E020A3">
        <w:tc>
          <w:tcPr>
            <w:tcW w:w="3998" w:type="dxa"/>
          </w:tcPr>
          <w:p w14:paraId="2C6D640B" w14:textId="77777777" w:rsidR="007640E2" w:rsidRDefault="007640E2" w:rsidP="009160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3B32A" w14:textId="2C7E7975" w:rsidR="007640E2" w:rsidRPr="00BF01E9" w:rsidRDefault="007640E2" w:rsidP="009160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gridSpan w:val="2"/>
          </w:tcPr>
          <w:p w14:paraId="7F23850D" w14:textId="236D5EE4" w:rsidR="007640E2" w:rsidRPr="00BF01E9" w:rsidRDefault="007640E2" w:rsidP="007640E2">
            <w:pPr>
              <w:rPr>
                <w:rFonts w:ascii="Calibri" w:hAnsi="Calibri" w:cs="Calibri"/>
                <w:color w:val="AEAAAA" w:themeColor="background2" w:themeShade="BF"/>
                <w:sz w:val="12"/>
                <w:szCs w:val="12"/>
              </w:rPr>
            </w:pPr>
          </w:p>
        </w:tc>
        <w:tc>
          <w:tcPr>
            <w:tcW w:w="1535" w:type="dxa"/>
          </w:tcPr>
          <w:p w14:paraId="13C963A0" w14:textId="2FFFB084" w:rsidR="007640E2" w:rsidRPr="00BF01E9" w:rsidRDefault="007640E2" w:rsidP="00BF01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14:paraId="7BB5BEA2" w14:textId="1011BE97" w:rsidR="007640E2" w:rsidRPr="00BF01E9" w:rsidRDefault="007640E2" w:rsidP="00BF01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3E1D25CE" w14:textId="68756BCE" w:rsidR="007640E2" w:rsidRPr="00BF01E9" w:rsidRDefault="007640E2" w:rsidP="00BF01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40E2" w14:paraId="063F56B5" w14:textId="77777777" w:rsidTr="00E020A3">
        <w:tc>
          <w:tcPr>
            <w:tcW w:w="3998" w:type="dxa"/>
          </w:tcPr>
          <w:p w14:paraId="56F70AEE" w14:textId="77777777" w:rsidR="007640E2" w:rsidRDefault="007640E2" w:rsidP="00916037">
            <w:pPr>
              <w:rPr>
                <w:rFonts w:asciiTheme="minorHAnsi" w:hAnsiTheme="minorHAnsi" w:cstheme="minorHAnsi"/>
                <w:color w:val="AEAAAA" w:themeColor="background2" w:themeShade="BF"/>
                <w:sz w:val="22"/>
                <w:szCs w:val="22"/>
              </w:rPr>
            </w:pPr>
          </w:p>
          <w:p w14:paraId="131F5654" w14:textId="7BA3D388" w:rsidR="007640E2" w:rsidRPr="00BF01E9" w:rsidRDefault="007640E2" w:rsidP="00916037">
            <w:pPr>
              <w:rPr>
                <w:rFonts w:asciiTheme="minorHAnsi" w:hAnsiTheme="minorHAnsi" w:cstheme="minorHAnsi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1302" w:type="dxa"/>
            <w:gridSpan w:val="2"/>
          </w:tcPr>
          <w:p w14:paraId="671DA5FB" w14:textId="0FAAA523" w:rsidR="007640E2" w:rsidRPr="00BF01E9" w:rsidRDefault="007640E2" w:rsidP="007640E2">
            <w:pPr>
              <w:rPr>
                <w:rFonts w:ascii="Calibri" w:hAnsi="Calibri" w:cs="Calibri"/>
                <w:color w:val="AEAAAA" w:themeColor="background2" w:themeShade="BF"/>
                <w:sz w:val="12"/>
                <w:szCs w:val="12"/>
              </w:rPr>
            </w:pPr>
          </w:p>
        </w:tc>
        <w:tc>
          <w:tcPr>
            <w:tcW w:w="1535" w:type="dxa"/>
          </w:tcPr>
          <w:p w14:paraId="1FFD6EBF" w14:textId="588E5347" w:rsidR="007640E2" w:rsidRPr="00BF01E9" w:rsidRDefault="007640E2" w:rsidP="00BF01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8" w:type="dxa"/>
            <w:vMerge/>
          </w:tcPr>
          <w:p w14:paraId="04174712" w14:textId="3F725396" w:rsidR="007640E2" w:rsidRPr="00BF01E9" w:rsidRDefault="007640E2" w:rsidP="00BF01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43F94E1" w14:textId="5AC2F3FE" w:rsidR="007640E2" w:rsidRPr="00BF01E9" w:rsidRDefault="007640E2" w:rsidP="0091603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74852A" w14:textId="77777777" w:rsidR="00916037" w:rsidRDefault="00916037" w:rsidP="00A40CF8">
      <w:pPr>
        <w:jc w:val="right"/>
      </w:pPr>
    </w:p>
    <w:p w14:paraId="71243913" w14:textId="15AE929A" w:rsidR="00916037" w:rsidRDefault="00916037" w:rsidP="00A40CF8">
      <w:pPr>
        <w:jc w:val="right"/>
      </w:pPr>
    </w:p>
    <w:p w14:paraId="13C4F19A" w14:textId="05755FD0" w:rsidR="00916037" w:rsidRDefault="00916037" w:rsidP="00A40CF8">
      <w:pPr>
        <w:jc w:val="right"/>
      </w:pPr>
    </w:p>
    <w:p w14:paraId="02E97141" w14:textId="77777777" w:rsidR="00916037" w:rsidRDefault="00916037" w:rsidP="00A40CF8">
      <w:pPr>
        <w:jc w:val="right"/>
      </w:pPr>
    </w:p>
    <w:p w14:paraId="125B0F12" w14:textId="4A5DD412" w:rsidR="004B662E" w:rsidRDefault="004B662E" w:rsidP="001A2687">
      <w:pPr>
        <w:rPr>
          <w:rFonts w:asciiTheme="minorHAnsi" w:hAnsiTheme="minorHAnsi" w:cstheme="minorHAnsi"/>
          <w:lang w:val="es-MX"/>
        </w:rPr>
      </w:pPr>
    </w:p>
    <w:p w14:paraId="0C9D88AA" w14:textId="1290983C" w:rsidR="004B662E" w:rsidRDefault="004B662E" w:rsidP="001A2687">
      <w:pPr>
        <w:rPr>
          <w:rFonts w:asciiTheme="minorHAnsi" w:hAnsiTheme="minorHAnsi" w:cstheme="minorHAnsi"/>
          <w:lang w:val="es-MX"/>
        </w:rPr>
      </w:pPr>
    </w:p>
    <w:p w14:paraId="04284CCA" w14:textId="77777777" w:rsidR="008307B7" w:rsidRDefault="008307B7" w:rsidP="001A2687">
      <w:pPr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50"/>
      </w:tblGrid>
      <w:tr w:rsidR="005339F1" w14:paraId="1C743D18" w14:textId="77777777" w:rsidTr="005339F1">
        <w:trPr>
          <w:trHeight w:val="1390"/>
          <w:jc w:val="center"/>
        </w:trPr>
        <w:tc>
          <w:tcPr>
            <w:tcW w:w="4650" w:type="dxa"/>
          </w:tcPr>
          <w:p w14:paraId="6129D243" w14:textId="77777777" w:rsidR="005339F1" w:rsidRDefault="005339F1" w:rsidP="001A2687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5339F1" w14:paraId="0633153D" w14:textId="77777777" w:rsidTr="005339F1">
        <w:trPr>
          <w:jc w:val="center"/>
        </w:trPr>
        <w:tc>
          <w:tcPr>
            <w:tcW w:w="4650" w:type="dxa"/>
            <w:vAlign w:val="center"/>
          </w:tcPr>
          <w:p w14:paraId="325872A6" w14:textId="336F0BE5" w:rsidR="005339F1" w:rsidRDefault="005339F1" w:rsidP="005339F1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Mentor </w:t>
            </w:r>
            <w:r w:rsidR="00E020A3">
              <w:rPr>
                <w:rFonts w:asciiTheme="minorHAnsi" w:hAnsiTheme="minorHAnsi" w:cstheme="minorHAnsi"/>
                <w:lang w:val="es-MX"/>
              </w:rPr>
              <w:t>académico</w:t>
            </w:r>
          </w:p>
        </w:tc>
      </w:tr>
    </w:tbl>
    <w:p w14:paraId="0CC4B518" w14:textId="71642312" w:rsidR="00AA2B4B" w:rsidRPr="005339F1" w:rsidRDefault="00AA2B4B" w:rsidP="00E020A3">
      <w:pPr>
        <w:rPr>
          <w:rFonts w:asciiTheme="minorHAnsi" w:hAnsiTheme="minorHAnsi" w:cstheme="minorHAnsi"/>
          <w:sz w:val="14"/>
          <w:szCs w:val="14"/>
          <w:lang w:val="es-MX"/>
        </w:rPr>
      </w:pPr>
    </w:p>
    <w:sectPr w:rsidR="00AA2B4B" w:rsidRPr="005339F1" w:rsidSect="00877C0E">
      <w:headerReference w:type="default" r:id="rId8"/>
      <w:pgSz w:w="12242" w:h="15842" w:code="1"/>
      <w:pgMar w:top="2461" w:right="1287" w:bottom="1843" w:left="1620" w:header="90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24C31" w14:textId="77777777" w:rsidR="00B00436" w:rsidRDefault="00B00436">
      <w:r>
        <w:separator/>
      </w:r>
    </w:p>
  </w:endnote>
  <w:endnote w:type="continuationSeparator" w:id="0">
    <w:p w14:paraId="31CBC234" w14:textId="77777777" w:rsidR="00B00436" w:rsidRDefault="00B0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48DF" w14:textId="77777777" w:rsidR="00B00436" w:rsidRDefault="00B00436">
      <w:r>
        <w:separator/>
      </w:r>
    </w:p>
  </w:footnote>
  <w:footnote w:type="continuationSeparator" w:id="0">
    <w:p w14:paraId="31A3217A" w14:textId="77777777" w:rsidR="00B00436" w:rsidRDefault="00B0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80D2" w14:textId="77777777" w:rsidR="00F907FE" w:rsidRDefault="00F907FE">
    <w:pPr>
      <w:pStyle w:val="Encabezado"/>
      <w:tabs>
        <w:tab w:val="clear" w:pos="4252"/>
        <w:tab w:val="center" w:pos="2880"/>
      </w:tabs>
      <w:ind w:left="180" w:hanging="180"/>
      <w:rPr>
        <w:rFonts w:ascii="Times New (W1)" w:hAnsi="Times New (W1)"/>
        <w:sz w:val="16"/>
        <w:szCs w:val="16"/>
      </w:rPr>
    </w:pPr>
    <w:r>
      <w:tab/>
    </w:r>
  </w:p>
  <w:tbl>
    <w:tblPr>
      <w:tblW w:w="0" w:type="auto"/>
      <w:tblInd w:w="2988" w:type="dxa"/>
      <w:tblLook w:val="01E0" w:firstRow="1" w:lastRow="1" w:firstColumn="1" w:lastColumn="1" w:noHBand="0" w:noVBand="0"/>
    </w:tblPr>
    <w:tblGrid>
      <w:gridCol w:w="6347"/>
    </w:tblGrid>
    <w:tr w:rsidR="00F907FE" w14:paraId="55FC8A3A" w14:textId="77777777" w:rsidTr="007E1D59">
      <w:trPr>
        <w:trHeight w:val="20"/>
      </w:trPr>
      <w:tc>
        <w:tcPr>
          <w:tcW w:w="6563" w:type="dxa"/>
          <w:vAlign w:val="bottom"/>
        </w:tcPr>
        <w:p w14:paraId="268EF93E" w14:textId="05812F7C" w:rsidR="00F907FE" w:rsidRPr="00363626" w:rsidRDefault="007B4195" w:rsidP="007E1D59">
          <w:pPr>
            <w:pStyle w:val="Encabezado"/>
            <w:spacing w:before="60" w:after="120"/>
            <w:jc w:val="center"/>
            <w:rPr>
              <w:rFonts w:ascii="Arial" w:hAnsi="Arial" w:cs="Arial"/>
            </w:rPr>
          </w:pPr>
          <w:r w:rsidRPr="00297374"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21CB2706" wp14:editId="3E5AF989">
                <wp:simplePos x="0" y="0"/>
                <wp:positionH relativeFrom="column">
                  <wp:posOffset>-1913890</wp:posOffset>
                </wp:positionH>
                <wp:positionV relativeFrom="paragraph">
                  <wp:posOffset>29845</wp:posOffset>
                </wp:positionV>
                <wp:extent cx="1714500" cy="904875"/>
                <wp:effectExtent l="0" t="0" r="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0C26">
            <w:rPr>
              <w:rFonts w:ascii="Arial" w:hAnsi="Arial" w:cs="Arial"/>
              <w:b/>
              <w:bCs/>
              <w:lang w:val="es-MX"/>
            </w:rPr>
            <w:t xml:space="preserve">DICTAMEN DE </w:t>
          </w:r>
          <w:r w:rsidR="007640E2">
            <w:rPr>
              <w:rFonts w:ascii="Arial" w:hAnsi="Arial" w:cs="Arial"/>
              <w:b/>
              <w:bCs/>
              <w:lang w:val="es-MX"/>
            </w:rPr>
            <w:t>ACREDITACIÓN DE ASIGNATURAS</w:t>
          </w:r>
          <w:r w:rsidR="00205C36" w:rsidRPr="00297374">
            <w:rPr>
              <w:rFonts w:ascii="Arial" w:hAnsi="Arial" w:cs="Arial"/>
              <w:b/>
              <w:bCs/>
              <w:lang w:val="es-MX"/>
            </w:rPr>
            <w:t xml:space="preserve"> </w:t>
          </w:r>
        </w:p>
      </w:tc>
    </w:tr>
    <w:tr w:rsidR="007E1D59" w14:paraId="103611FC" w14:textId="77777777" w:rsidTr="007E1D59">
      <w:trPr>
        <w:trHeight w:val="724"/>
      </w:trPr>
      <w:tc>
        <w:tcPr>
          <w:tcW w:w="6563" w:type="dxa"/>
        </w:tcPr>
        <w:p w14:paraId="544FB094" w14:textId="056347B1" w:rsidR="003A6C67" w:rsidRPr="007E1D59" w:rsidRDefault="003A6C67" w:rsidP="0008271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Formato </w:t>
          </w:r>
          <w:r w:rsidR="007640E2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G</w:t>
          </w:r>
        </w:p>
      </w:tc>
    </w:tr>
  </w:tbl>
  <w:p w14:paraId="325B7101" w14:textId="77777777" w:rsidR="00C35A2F" w:rsidRDefault="00C35A2F" w:rsidP="00C35A2F">
    <w:pPr>
      <w:pStyle w:val="Encabezado"/>
      <w:tabs>
        <w:tab w:val="clear" w:pos="4252"/>
        <w:tab w:val="clear" w:pos="8504"/>
        <w:tab w:val="left" w:pos="2753"/>
      </w:tabs>
      <w:rPr>
        <w:rFonts w:ascii="Times New (W1)" w:hAnsi="Times New (W1)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F4EE5"/>
    <w:multiLevelType w:val="multilevel"/>
    <w:tmpl w:val="AB84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BC1DD3"/>
    <w:multiLevelType w:val="hybridMultilevel"/>
    <w:tmpl w:val="905EC9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638EB"/>
    <w:multiLevelType w:val="multilevel"/>
    <w:tmpl w:val="A37C4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3" w15:restartNumberingAfterBreak="0">
    <w:nsid w:val="5E3F5564"/>
    <w:multiLevelType w:val="hybridMultilevel"/>
    <w:tmpl w:val="97BEC3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66602"/>
    <w:multiLevelType w:val="hybridMultilevel"/>
    <w:tmpl w:val="97BEC3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82D3D"/>
    <w:multiLevelType w:val="multilevel"/>
    <w:tmpl w:val="7676FA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D857A8"/>
    <w:multiLevelType w:val="hybridMultilevel"/>
    <w:tmpl w:val="8C66AA82"/>
    <w:lvl w:ilvl="0" w:tplc="9D9CD1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42E49"/>
    <w:multiLevelType w:val="hybridMultilevel"/>
    <w:tmpl w:val="DE14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F16B1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BAD5C41"/>
    <w:multiLevelType w:val="hybridMultilevel"/>
    <w:tmpl w:val="97BEC3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F27DE"/>
    <w:multiLevelType w:val="hybridMultilevel"/>
    <w:tmpl w:val="4A0C27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CD"/>
    <w:rsid w:val="00001ABE"/>
    <w:rsid w:val="000068A0"/>
    <w:rsid w:val="00007A6A"/>
    <w:rsid w:val="00011520"/>
    <w:rsid w:val="00013D26"/>
    <w:rsid w:val="00024B9F"/>
    <w:rsid w:val="00027F4F"/>
    <w:rsid w:val="00030DB4"/>
    <w:rsid w:val="00040C51"/>
    <w:rsid w:val="000413FD"/>
    <w:rsid w:val="00044C11"/>
    <w:rsid w:val="00047741"/>
    <w:rsid w:val="00056EBA"/>
    <w:rsid w:val="000727AE"/>
    <w:rsid w:val="000736CB"/>
    <w:rsid w:val="000744C9"/>
    <w:rsid w:val="000806D2"/>
    <w:rsid w:val="00082715"/>
    <w:rsid w:val="00084729"/>
    <w:rsid w:val="000965B2"/>
    <w:rsid w:val="000A0E7D"/>
    <w:rsid w:val="000C06FD"/>
    <w:rsid w:val="000D61E5"/>
    <w:rsid w:val="000F216D"/>
    <w:rsid w:val="001016B4"/>
    <w:rsid w:val="001140EC"/>
    <w:rsid w:val="001147EC"/>
    <w:rsid w:val="00114D93"/>
    <w:rsid w:val="001372F2"/>
    <w:rsid w:val="00142728"/>
    <w:rsid w:val="00142B14"/>
    <w:rsid w:val="00145765"/>
    <w:rsid w:val="001510A1"/>
    <w:rsid w:val="00181A8E"/>
    <w:rsid w:val="00184F9F"/>
    <w:rsid w:val="0019058F"/>
    <w:rsid w:val="00194F8D"/>
    <w:rsid w:val="001A2687"/>
    <w:rsid w:val="001B555A"/>
    <w:rsid w:val="001C7428"/>
    <w:rsid w:val="001D1B07"/>
    <w:rsid w:val="001E5169"/>
    <w:rsid w:val="001F3FE6"/>
    <w:rsid w:val="001F40AF"/>
    <w:rsid w:val="001F6D69"/>
    <w:rsid w:val="00205C36"/>
    <w:rsid w:val="00235F72"/>
    <w:rsid w:val="00260742"/>
    <w:rsid w:val="00267E2A"/>
    <w:rsid w:val="00273C45"/>
    <w:rsid w:val="00274D2E"/>
    <w:rsid w:val="002777C3"/>
    <w:rsid w:val="00297374"/>
    <w:rsid w:val="002C176A"/>
    <w:rsid w:val="002C1A31"/>
    <w:rsid w:val="002C3FF1"/>
    <w:rsid w:val="002D3026"/>
    <w:rsid w:val="002D385F"/>
    <w:rsid w:val="002E16E6"/>
    <w:rsid w:val="002F02CB"/>
    <w:rsid w:val="002F21CA"/>
    <w:rsid w:val="002F3235"/>
    <w:rsid w:val="00301CEC"/>
    <w:rsid w:val="00304C56"/>
    <w:rsid w:val="0030526C"/>
    <w:rsid w:val="003062D0"/>
    <w:rsid w:val="003100E4"/>
    <w:rsid w:val="003122A2"/>
    <w:rsid w:val="00313389"/>
    <w:rsid w:val="0033459C"/>
    <w:rsid w:val="00362F6A"/>
    <w:rsid w:val="00363626"/>
    <w:rsid w:val="00372DBA"/>
    <w:rsid w:val="003764E3"/>
    <w:rsid w:val="003A14E1"/>
    <w:rsid w:val="003A5271"/>
    <w:rsid w:val="003A6C67"/>
    <w:rsid w:val="003B3B38"/>
    <w:rsid w:val="003D62C4"/>
    <w:rsid w:val="003F2FE8"/>
    <w:rsid w:val="00401A6E"/>
    <w:rsid w:val="00403A85"/>
    <w:rsid w:val="00405B8A"/>
    <w:rsid w:val="00422B10"/>
    <w:rsid w:val="00430AD7"/>
    <w:rsid w:val="004320EA"/>
    <w:rsid w:val="004410BF"/>
    <w:rsid w:val="00442DE7"/>
    <w:rsid w:val="0044381C"/>
    <w:rsid w:val="004559C9"/>
    <w:rsid w:val="00465097"/>
    <w:rsid w:val="004653AD"/>
    <w:rsid w:val="00485871"/>
    <w:rsid w:val="0049186F"/>
    <w:rsid w:val="004919E2"/>
    <w:rsid w:val="00493C9C"/>
    <w:rsid w:val="00493FA9"/>
    <w:rsid w:val="004945EF"/>
    <w:rsid w:val="004969B0"/>
    <w:rsid w:val="004B1E83"/>
    <w:rsid w:val="004B662E"/>
    <w:rsid w:val="004C18DF"/>
    <w:rsid w:val="004D1FEC"/>
    <w:rsid w:val="004D4550"/>
    <w:rsid w:val="004E0706"/>
    <w:rsid w:val="004E6ED3"/>
    <w:rsid w:val="004F19E5"/>
    <w:rsid w:val="004F68A0"/>
    <w:rsid w:val="0051271D"/>
    <w:rsid w:val="005339F1"/>
    <w:rsid w:val="00534507"/>
    <w:rsid w:val="00552D82"/>
    <w:rsid w:val="00555FB2"/>
    <w:rsid w:val="00561220"/>
    <w:rsid w:val="00566629"/>
    <w:rsid w:val="00572FF7"/>
    <w:rsid w:val="00574B9A"/>
    <w:rsid w:val="005836A0"/>
    <w:rsid w:val="00590161"/>
    <w:rsid w:val="0059484B"/>
    <w:rsid w:val="00594B29"/>
    <w:rsid w:val="005A170A"/>
    <w:rsid w:val="005D200E"/>
    <w:rsid w:val="005D7E54"/>
    <w:rsid w:val="005E23D3"/>
    <w:rsid w:val="00610CB4"/>
    <w:rsid w:val="00632847"/>
    <w:rsid w:val="00643819"/>
    <w:rsid w:val="00651F50"/>
    <w:rsid w:val="006618AB"/>
    <w:rsid w:val="00685E3F"/>
    <w:rsid w:val="00691B95"/>
    <w:rsid w:val="006962BD"/>
    <w:rsid w:val="006A2376"/>
    <w:rsid w:val="006A3A25"/>
    <w:rsid w:val="006A57E7"/>
    <w:rsid w:val="006C320D"/>
    <w:rsid w:val="006C6B84"/>
    <w:rsid w:val="006E2742"/>
    <w:rsid w:val="006E603F"/>
    <w:rsid w:val="00711C41"/>
    <w:rsid w:val="0071665E"/>
    <w:rsid w:val="0074216D"/>
    <w:rsid w:val="00757867"/>
    <w:rsid w:val="007640E2"/>
    <w:rsid w:val="0077176B"/>
    <w:rsid w:val="00773F0B"/>
    <w:rsid w:val="00777736"/>
    <w:rsid w:val="007779E3"/>
    <w:rsid w:val="007811EF"/>
    <w:rsid w:val="00786082"/>
    <w:rsid w:val="00791619"/>
    <w:rsid w:val="007A1031"/>
    <w:rsid w:val="007B4195"/>
    <w:rsid w:val="007C6FBD"/>
    <w:rsid w:val="007D0AA7"/>
    <w:rsid w:val="007E1D59"/>
    <w:rsid w:val="007F5EF5"/>
    <w:rsid w:val="00800364"/>
    <w:rsid w:val="00801DEA"/>
    <w:rsid w:val="00801F69"/>
    <w:rsid w:val="008112B2"/>
    <w:rsid w:val="00822F88"/>
    <w:rsid w:val="0083070B"/>
    <w:rsid w:val="008307B7"/>
    <w:rsid w:val="008318C7"/>
    <w:rsid w:val="00842270"/>
    <w:rsid w:val="0086776B"/>
    <w:rsid w:val="00877C0E"/>
    <w:rsid w:val="00894EF3"/>
    <w:rsid w:val="008956B1"/>
    <w:rsid w:val="008B7E2E"/>
    <w:rsid w:val="008C4CB2"/>
    <w:rsid w:val="008C4E53"/>
    <w:rsid w:val="008D1F33"/>
    <w:rsid w:val="008D6A04"/>
    <w:rsid w:val="008E2805"/>
    <w:rsid w:val="008E5942"/>
    <w:rsid w:val="008F379D"/>
    <w:rsid w:val="0090323F"/>
    <w:rsid w:val="00906A93"/>
    <w:rsid w:val="00911FD8"/>
    <w:rsid w:val="00913434"/>
    <w:rsid w:val="00915FCE"/>
    <w:rsid w:val="00916037"/>
    <w:rsid w:val="009312BF"/>
    <w:rsid w:val="009377DE"/>
    <w:rsid w:val="00950500"/>
    <w:rsid w:val="00957C82"/>
    <w:rsid w:val="00961B66"/>
    <w:rsid w:val="00964B4F"/>
    <w:rsid w:val="00982D3E"/>
    <w:rsid w:val="00991C34"/>
    <w:rsid w:val="00994451"/>
    <w:rsid w:val="009A0FEC"/>
    <w:rsid w:val="009C29CB"/>
    <w:rsid w:val="009D0FF3"/>
    <w:rsid w:val="009D58D0"/>
    <w:rsid w:val="009D6A7F"/>
    <w:rsid w:val="009E148A"/>
    <w:rsid w:val="00A00228"/>
    <w:rsid w:val="00A0026F"/>
    <w:rsid w:val="00A0576C"/>
    <w:rsid w:val="00A06E9B"/>
    <w:rsid w:val="00A125CB"/>
    <w:rsid w:val="00A26EAA"/>
    <w:rsid w:val="00A30EEA"/>
    <w:rsid w:val="00A40CF8"/>
    <w:rsid w:val="00A41F06"/>
    <w:rsid w:val="00A467EF"/>
    <w:rsid w:val="00A51124"/>
    <w:rsid w:val="00A667C8"/>
    <w:rsid w:val="00A70A0A"/>
    <w:rsid w:val="00A74B0A"/>
    <w:rsid w:val="00A76A42"/>
    <w:rsid w:val="00A82944"/>
    <w:rsid w:val="00A91359"/>
    <w:rsid w:val="00A92693"/>
    <w:rsid w:val="00A95510"/>
    <w:rsid w:val="00AA2B4B"/>
    <w:rsid w:val="00AB38E8"/>
    <w:rsid w:val="00AC2650"/>
    <w:rsid w:val="00AC6E04"/>
    <w:rsid w:val="00AE46CD"/>
    <w:rsid w:val="00B00436"/>
    <w:rsid w:val="00B011B3"/>
    <w:rsid w:val="00B02A4D"/>
    <w:rsid w:val="00B05AF7"/>
    <w:rsid w:val="00B06F21"/>
    <w:rsid w:val="00B142CF"/>
    <w:rsid w:val="00B149DE"/>
    <w:rsid w:val="00B259DE"/>
    <w:rsid w:val="00B264C1"/>
    <w:rsid w:val="00B34B6F"/>
    <w:rsid w:val="00B35050"/>
    <w:rsid w:val="00B45E59"/>
    <w:rsid w:val="00B527F2"/>
    <w:rsid w:val="00B77365"/>
    <w:rsid w:val="00B9268F"/>
    <w:rsid w:val="00B94327"/>
    <w:rsid w:val="00B954FC"/>
    <w:rsid w:val="00BA37F4"/>
    <w:rsid w:val="00BA53DB"/>
    <w:rsid w:val="00BB1A8F"/>
    <w:rsid w:val="00BB213B"/>
    <w:rsid w:val="00BD0C92"/>
    <w:rsid w:val="00BE77C5"/>
    <w:rsid w:val="00BF01E9"/>
    <w:rsid w:val="00BF09F7"/>
    <w:rsid w:val="00C12093"/>
    <w:rsid w:val="00C16BDE"/>
    <w:rsid w:val="00C230F8"/>
    <w:rsid w:val="00C35A2F"/>
    <w:rsid w:val="00C404CD"/>
    <w:rsid w:val="00C50EC5"/>
    <w:rsid w:val="00C514F8"/>
    <w:rsid w:val="00C67021"/>
    <w:rsid w:val="00C7244D"/>
    <w:rsid w:val="00C7693B"/>
    <w:rsid w:val="00C7716F"/>
    <w:rsid w:val="00C951CD"/>
    <w:rsid w:val="00CB0545"/>
    <w:rsid w:val="00CB1B29"/>
    <w:rsid w:val="00CB3099"/>
    <w:rsid w:val="00CD202A"/>
    <w:rsid w:val="00CE0475"/>
    <w:rsid w:val="00CF563F"/>
    <w:rsid w:val="00CF5B02"/>
    <w:rsid w:val="00D02A74"/>
    <w:rsid w:val="00D13C34"/>
    <w:rsid w:val="00D32E81"/>
    <w:rsid w:val="00D36246"/>
    <w:rsid w:val="00D3799C"/>
    <w:rsid w:val="00D51EF3"/>
    <w:rsid w:val="00D66BC5"/>
    <w:rsid w:val="00D70C26"/>
    <w:rsid w:val="00D71BF3"/>
    <w:rsid w:val="00D80831"/>
    <w:rsid w:val="00D8148C"/>
    <w:rsid w:val="00D90D2F"/>
    <w:rsid w:val="00D965B5"/>
    <w:rsid w:val="00DA0BF6"/>
    <w:rsid w:val="00DB1FCD"/>
    <w:rsid w:val="00DC19C5"/>
    <w:rsid w:val="00DC49A1"/>
    <w:rsid w:val="00DD3E80"/>
    <w:rsid w:val="00DD68FC"/>
    <w:rsid w:val="00DF410D"/>
    <w:rsid w:val="00DF6B9F"/>
    <w:rsid w:val="00E020A3"/>
    <w:rsid w:val="00E139AD"/>
    <w:rsid w:val="00E51585"/>
    <w:rsid w:val="00E53E4F"/>
    <w:rsid w:val="00E63E2E"/>
    <w:rsid w:val="00E733D3"/>
    <w:rsid w:val="00E9294C"/>
    <w:rsid w:val="00E9443F"/>
    <w:rsid w:val="00EA2026"/>
    <w:rsid w:val="00EA708E"/>
    <w:rsid w:val="00EB335F"/>
    <w:rsid w:val="00EB3A5F"/>
    <w:rsid w:val="00EB4CC3"/>
    <w:rsid w:val="00EB56E7"/>
    <w:rsid w:val="00EC5A50"/>
    <w:rsid w:val="00ED2AC6"/>
    <w:rsid w:val="00ED4A34"/>
    <w:rsid w:val="00ED5BB1"/>
    <w:rsid w:val="00EE0FC2"/>
    <w:rsid w:val="00EF56E7"/>
    <w:rsid w:val="00F05509"/>
    <w:rsid w:val="00F10B1B"/>
    <w:rsid w:val="00F13F15"/>
    <w:rsid w:val="00F31B9E"/>
    <w:rsid w:val="00F33535"/>
    <w:rsid w:val="00F355EB"/>
    <w:rsid w:val="00F37DD1"/>
    <w:rsid w:val="00F45A35"/>
    <w:rsid w:val="00F551D4"/>
    <w:rsid w:val="00F63A9E"/>
    <w:rsid w:val="00F64440"/>
    <w:rsid w:val="00F677C7"/>
    <w:rsid w:val="00F907FE"/>
    <w:rsid w:val="00FA0494"/>
    <w:rsid w:val="00FB27D9"/>
    <w:rsid w:val="00FB2DE4"/>
    <w:rsid w:val="00FD45AB"/>
    <w:rsid w:val="00FD76DF"/>
    <w:rsid w:val="00FE4312"/>
    <w:rsid w:val="00FF54BF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6D99E"/>
  <w15:chartTrackingRefBased/>
  <w15:docId w15:val="{7BA86041-2E03-46FE-BC8C-723A0150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E60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603F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603F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E60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E60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E60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E60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E60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E603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B33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Cs w:val="20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603F"/>
    <w:pPr>
      <w:ind w:left="708"/>
    </w:pPr>
  </w:style>
  <w:style w:type="character" w:customStyle="1" w:styleId="Ttulo1Car">
    <w:name w:val="Título 1 Car"/>
    <w:link w:val="Ttulo1"/>
    <w:rsid w:val="006E603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rsid w:val="006E603F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6E603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6E603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6E603F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6E603F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6E603F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6E603F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6E603F"/>
    <w:rPr>
      <w:rFonts w:ascii="Cambria" w:eastAsia="Times New Roman" w:hAnsi="Cambria" w:cs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rsid w:val="00C50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65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965B5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rsid w:val="00906A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6A93"/>
    <w:rPr>
      <w:sz w:val="20"/>
      <w:szCs w:val="20"/>
    </w:rPr>
  </w:style>
  <w:style w:type="character" w:customStyle="1" w:styleId="TextocomentarioCar">
    <w:name w:val="Texto comentario Car"/>
    <w:link w:val="Textocomentario"/>
    <w:rsid w:val="00906A9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06A93"/>
    <w:rPr>
      <w:b/>
      <w:bCs/>
    </w:rPr>
  </w:style>
  <w:style w:type="character" w:customStyle="1" w:styleId="AsuntodelcomentarioCar">
    <w:name w:val="Asunto del comentario Car"/>
    <w:link w:val="Asuntodelcomentario"/>
    <w:rsid w:val="00906A93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7669-E7AF-436B-A4A5-90329440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ck</dc:creator>
  <cp:keywords/>
  <cp:lastModifiedBy>juan carlos pedroza</cp:lastModifiedBy>
  <cp:revision>9</cp:revision>
  <cp:lastPrinted>2015-04-17T16:06:00Z</cp:lastPrinted>
  <dcterms:created xsi:type="dcterms:W3CDTF">2019-10-31T14:16:00Z</dcterms:created>
  <dcterms:modified xsi:type="dcterms:W3CDTF">2020-03-31T16:22:00Z</dcterms:modified>
</cp:coreProperties>
</file>